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26" w:rsidRDefault="00C32579" w:rsidP="004D42D8">
      <w:pPr>
        <w:tabs>
          <w:tab w:val="center" w:pos="503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</w:t>
      </w:r>
      <w:proofErr w:type="gramStart"/>
      <w:r w:rsidRPr="00345A37">
        <w:rPr>
          <w:rFonts w:ascii="Times New Roman" w:hAnsi="Times New Roman" w:cs="Times New Roman"/>
          <w:b/>
          <w:sz w:val="28"/>
          <w:szCs w:val="28"/>
        </w:rPr>
        <w:t>корот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5A37">
        <w:rPr>
          <w:rFonts w:ascii="Times New Roman" w:hAnsi="Times New Roman" w:cs="Times New Roman"/>
          <w:b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441EE" w:rsidRDefault="00B82508" w:rsidP="001441E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82508" w:rsidRDefault="00B82508" w:rsidP="001441E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, поздравляю</w:t>
      </w:r>
    </w:p>
    <w:p w:rsidR="00B82508" w:rsidRDefault="00B82508" w:rsidP="001441E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о тебе желаю.</w:t>
      </w:r>
    </w:p>
    <w:p w:rsidR="00B82508" w:rsidRDefault="00B82508" w:rsidP="001441E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частлива и любима</w:t>
      </w:r>
      <w:r w:rsidR="00AE4582">
        <w:rPr>
          <w:rFonts w:ascii="Times New Roman" w:hAnsi="Times New Roman" w:cs="Times New Roman"/>
          <w:sz w:val="28"/>
          <w:szCs w:val="28"/>
        </w:rPr>
        <w:t>.</w:t>
      </w:r>
    </w:p>
    <w:p w:rsidR="00B82508" w:rsidRDefault="00AE4582" w:rsidP="001441E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й: «Любая цель в жизни достижима»</w:t>
      </w:r>
    </w:p>
    <w:p w:rsidR="003B5CE6" w:rsidRDefault="003B5CE6" w:rsidP="003B5CE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B5CE6" w:rsidRDefault="003B5CE6" w:rsidP="003B5CE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жизни всё сбывается,</w:t>
      </w:r>
    </w:p>
    <w:p w:rsidR="003B5CE6" w:rsidRDefault="003B5CE6" w:rsidP="003B5CE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и всегда получается.</w:t>
      </w:r>
    </w:p>
    <w:p w:rsidR="00283F96" w:rsidRDefault="00283F96" w:rsidP="00283F9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олько в Дни Рождения,</w:t>
      </w:r>
    </w:p>
    <w:p w:rsidR="00283F96" w:rsidRDefault="00283F96" w:rsidP="00283F9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родолжительности всего времяпровождения.</w:t>
      </w:r>
    </w:p>
    <w:p w:rsidR="00E7664D" w:rsidRDefault="00E7664D" w:rsidP="00F627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: «поздравления </w:t>
      </w:r>
      <w:r w:rsidRPr="00345A37">
        <w:rPr>
          <w:rFonts w:ascii="Times New Roman" w:hAnsi="Times New Roman" w:cs="Times New Roman"/>
          <w:b/>
          <w:sz w:val="28"/>
          <w:szCs w:val="28"/>
        </w:rPr>
        <w:t>в проз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69FE" w:rsidRDefault="00BE04EA" w:rsidP="00F04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здравление с Днём Рождения женщине, родившейся в декабре, </w:t>
      </w:r>
      <w:r>
        <w:rPr>
          <w:rFonts w:ascii="Times New Roman" w:hAnsi="Times New Roman" w:cs="Times New Roman"/>
          <w:sz w:val="28"/>
          <w:szCs w:val="28"/>
        </w:rPr>
        <w:t xml:space="preserve">было искренним, от самого сердца, а для меня это не составит ни малейшего труда, потому что эта </w:t>
      </w:r>
      <w:r w:rsidRPr="00BE04EA">
        <w:rPr>
          <w:rFonts w:ascii="Times New Roman" w:hAnsi="Times New Roman" w:cs="Times New Roman"/>
          <w:b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 xml:space="preserve"> ─ моя любовь. Она всегда может помочь в любую минуту, дать важный своевременный совет и поддержать в тяжёлое время. Спасибо! </w:t>
      </w:r>
      <w:r w:rsidR="00010E0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лаю, чтобы ты также чувствовала крепкое плечо, на которое можно положиться без всяких сомнений.</w:t>
      </w:r>
      <w:r w:rsidR="00010E0B">
        <w:rPr>
          <w:rFonts w:ascii="Times New Roman" w:hAnsi="Times New Roman" w:cs="Times New Roman"/>
          <w:sz w:val="28"/>
          <w:szCs w:val="28"/>
        </w:rPr>
        <w:t xml:space="preserve"> С Днём Рождения!</w:t>
      </w:r>
    </w:p>
    <w:p w:rsidR="00BE04EA" w:rsidRDefault="00BE04EA" w:rsidP="00F04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87">
        <w:rPr>
          <w:rFonts w:ascii="Times New Roman" w:hAnsi="Times New Roman" w:cs="Times New Roman"/>
          <w:b/>
          <w:sz w:val="28"/>
          <w:szCs w:val="28"/>
        </w:rPr>
        <w:t>День Рождения</w:t>
      </w:r>
      <w:r>
        <w:rPr>
          <w:rFonts w:ascii="Times New Roman" w:hAnsi="Times New Roman" w:cs="Times New Roman"/>
          <w:sz w:val="28"/>
          <w:szCs w:val="28"/>
        </w:rPr>
        <w:t xml:space="preserve"> ─ праздник, в котором можно загадывать абсолютно любые желания, и они обяз</w:t>
      </w:r>
      <w:r w:rsidR="00900C87">
        <w:rPr>
          <w:rFonts w:ascii="Times New Roman" w:hAnsi="Times New Roman" w:cs="Times New Roman"/>
          <w:sz w:val="28"/>
          <w:szCs w:val="28"/>
        </w:rPr>
        <w:t xml:space="preserve">ательно должны сбыться. Но не только твои желания сбываются, а ещё и те, которые слышатся с уст поздравителя. Поэтому я хочу, чтобы ты была самой счастливой, здоровой и любимой. На этом моё </w:t>
      </w:r>
      <w:r w:rsidR="00900C87" w:rsidRPr="00900C87">
        <w:rPr>
          <w:rFonts w:ascii="Times New Roman" w:hAnsi="Times New Roman" w:cs="Times New Roman"/>
          <w:b/>
          <w:sz w:val="28"/>
          <w:szCs w:val="28"/>
        </w:rPr>
        <w:t>поздравление</w:t>
      </w:r>
      <w:r w:rsidR="00900C87">
        <w:rPr>
          <w:rFonts w:ascii="Times New Roman" w:hAnsi="Times New Roman" w:cs="Times New Roman"/>
          <w:sz w:val="28"/>
          <w:szCs w:val="28"/>
        </w:rPr>
        <w:t xml:space="preserve"> заканчивается, тем самым начинается старт твоих заветных желаний. </w:t>
      </w:r>
    </w:p>
    <w:p w:rsidR="002C2E6E" w:rsidRPr="00BE04EA" w:rsidRDefault="002C2E6E" w:rsidP="00F04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9D49D4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месяц и холодный, пусть ветер пронзительный будет. А тебе всё равно будет всё нипочём, ведь с нами ты будешь всегда в тепле и уюте, а мы уж позаботимся об этом. Желаю, чтобы в жизни твоей было множество прекрасных людей</w:t>
      </w:r>
      <w:r w:rsidR="009D49D4">
        <w:rPr>
          <w:rFonts w:ascii="Times New Roman" w:hAnsi="Times New Roman" w:cs="Times New Roman"/>
          <w:sz w:val="28"/>
          <w:szCs w:val="28"/>
        </w:rPr>
        <w:t>, умеющих согреть тёплым взглядом и, если нужно, словом.</w:t>
      </w:r>
    </w:p>
    <w:p w:rsidR="0044029B" w:rsidRDefault="00856398" w:rsidP="00B52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</w:t>
      </w:r>
      <w:r w:rsidRPr="00345A37">
        <w:rPr>
          <w:rFonts w:ascii="Times New Roman" w:hAnsi="Times New Roman" w:cs="Times New Roman"/>
          <w:b/>
          <w:sz w:val="28"/>
          <w:szCs w:val="28"/>
        </w:rPr>
        <w:t>прикольные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»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Рождения, красавица!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не тебе понравиться?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дарить роз букет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ольшую коробку конфет?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ут нужно что-то другое,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, чтобы прямо задело за живое,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тебе несколько приятных слов: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аю самых ярких и приятных снов,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ечтания в жизнь все воплощались,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в пути все люди улыбались»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от я и сэкономил,</w:t>
      </w:r>
    </w:p>
    <w:p w:rsidR="00026DA4" w:rsidRDefault="00026DA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л и, надеюсь, подзадорил.</w:t>
      </w:r>
    </w:p>
    <w:p w:rsidR="009D49D4" w:rsidRDefault="009D49D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D49D4" w:rsidRDefault="009D49D4" w:rsidP="00026DA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в рассвете лет</w:t>
      </w:r>
    </w:p>
    <w:p w:rsidR="009D49D4" w:rsidRDefault="009D49D4" w:rsidP="009D49D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станцует вам балет,</w:t>
      </w:r>
    </w:p>
    <w:p w:rsidR="009D49D4" w:rsidRDefault="009D49D4" w:rsidP="009D49D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споёт вам в караоке,</w:t>
      </w:r>
    </w:p>
    <w:p w:rsidR="009D49D4" w:rsidRDefault="009D49D4" w:rsidP="009D49D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так, что все будут в полнейшем шоке.</w:t>
      </w:r>
    </w:p>
    <w:p w:rsidR="005A5578" w:rsidRDefault="009D49D4" w:rsidP="005A55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ё всё можно ждать</w:t>
      </w:r>
      <w:r w:rsidR="005A5578">
        <w:rPr>
          <w:rFonts w:ascii="Times New Roman" w:hAnsi="Times New Roman" w:cs="Times New Roman"/>
          <w:sz w:val="28"/>
          <w:szCs w:val="28"/>
        </w:rPr>
        <w:t>,</w:t>
      </w:r>
    </w:p>
    <w:p w:rsidR="005A5578" w:rsidRDefault="00761B7E" w:rsidP="005A55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ставит всех плясать,</w:t>
      </w:r>
    </w:p>
    <w:p w:rsidR="005A5578" w:rsidRDefault="005A5578" w:rsidP="005A55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а веселья мать</w:t>
      </w:r>
    </w:p>
    <w:p w:rsidR="005A5578" w:rsidRDefault="005A5578" w:rsidP="005A557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стаёт всех восхищать.</w:t>
      </w:r>
    </w:p>
    <w:p w:rsidR="009C7559" w:rsidRDefault="00761B7E" w:rsidP="009C7559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 п</w:t>
      </w:r>
      <w:r w:rsidR="009C7559">
        <w:rPr>
          <w:rFonts w:ascii="Times New Roman" w:hAnsi="Times New Roman" w:cs="Times New Roman"/>
          <w:sz w:val="28"/>
          <w:szCs w:val="28"/>
        </w:rPr>
        <w:t>оздравляем тебя с Днём Рождения</w:t>
      </w:r>
    </w:p>
    <w:p w:rsidR="005A5578" w:rsidRDefault="009C7559" w:rsidP="009C7559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елаем беспрерывного веселия. </w:t>
      </w:r>
      <w:r w:rsidR="005A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FE" w:rsidRDefault="00856398" w:rsidP="00E869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: «поздравительное четверостишие или несколько четверостиший»</w:t>
      </w:r>
    </w:p>
    <w:p w:rsidR="00E869FE" w:rsidRDefault="00B82508" w:rsidP="00E869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82508" w:rsidRDefault="00761B7E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в дверь вдруг по</w:t>
      </w:r>
      <w:r w:rsidR="00B82508">
        <w:rPr>
          <w:rFonts w:ascii="Times New Roman" w:hAnsi="Times New Roman" w:cs="Times New Roman"/>
          <w:sz w:val="28"/>
          <w:szCs w:val="28"/>
        </w:rPr>
        <w:t>стучит,</w:t>
      </w:r>
    </w:p>
    <w:p w:rsidR="00B82508" w:rsidRDefault="00B82508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звучит,</w:t>
      </w:r>
    </w:p>
    <w:p w:rsidR="00B82508" w:rsidRDefault="00B82508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6E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холодом обдаст</w:t>
      </w:r>
    </w:p>
    <w:p w:rsidR="00B82508" w:rsidRDefault="00B82508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живит всех нас зараз.</w:t>
      </w:r>
    </w:p>
    <w:p w:rsidR="00B82508" w:rsidRDefault="00B82508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ают все приметы твоего Дня Рождения,</w:t>
      </w:r>
    </w:p>
    <w:p w:rsidR="00B82508" w:rsidRDefault="00B82508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 дверь, принимай поздравления:</w:t>
      </w:r>
    </w:p>
    <w:p w:rsidR="00B82508" w:rsidRDefault="00B82508" w:rsidP="00B82508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л, успехов и терпения,</w:t>
      </w:r>
    </w:p>
    <w:p w:rsidR="00283F96" w:rsidRDefault="00B82508" w:rsidP="00283F9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былись твои хотения!»</w:t>
      </w:r>
    </w:p>
    <w:p w:rsidR="00283F96" w:rsidRDefault="00283F96" w:rsidP="00283F9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83F96" w:rsidRDefault="00283F96" w:rsidP="00283F9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сь лучшей в мире быть</w:t>
      </w:r>
    </w:p>
    <w:p w:rsidR="00283F96" w:rsidRDefault="00283F96" w:rsidP="00283F96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ей весь мир любить.</w:t>
      </w:r>
    </w:p>
    <w:p w:rsidR="002C2E6E" w:rsidRDefault="00283F96" w:rsidP="002C2E6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дача сопутствует всегда</w:t>
      </w:r>
      <w:r w:rsidR="002C2E6E">
        <w:rPr>
          <w:rFonts w:ascii="Times New Roman" w:hAnsi="Times New Roman" w:cs="Times New Roman"/>
          <w:sz w:val="28"/>
          <w:szCs w:val="28"/>
        </w:rPr>
        <w:t>.</w:t>
      </w:r>
    </w:p>
    <w:p w:rsidR="00283F96" w:rsidRDefault="002C2E6E" w:rsidP="002C2E6E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пускай момент, когда падает звезда!</w:t>
      </w:r>
    </w:p>
    <w:p w:rsidR="0044029B" w:rsidRPr="00C32579" w:rsidRDefault="0044029B" w:rsidP="00B74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029B" w:rsidRPr="00C32579" w:rsidSect="00A9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32579"/>
    <w:rsid w:val="00010E0B"/>
    <w:rsid w:val="000166FB"/>
    <w:rsid w:val="00016B51"/>
    <w:rsid w:val="00026DA4"/>
    <w:rsid w:val="00086F3F"/>
    <w:rsid w:val="000A3D86"/>
    <w:rsid w:val="000D2D1A"/>
    <w:rsid w:val="000E362D"/>
    <w:rsid w:val="0010405B"/>
    <w:rsid w:val="0011498A"/>
    <w:rsid w:val="001441EE"/>
    <w:rsid w:val="00201182"/>
    <w:rsid w:val="00283F96"/>
    <w:rsid w:val="002C2E6E"/>
    <w:rsid w:val="0030687A"/>
    <w:rsid w:val="003449D9"/>
    <w:rsid w:val="00345A37"/>
    <w:rsid w:val="0036515C"/>
    <w:rsid w:val="00372B34"/>
    <w:rsid w:val="00387623"/>
    <w:rsid w:val="003A0CD0"/>
    <w:rsid w:val="003B5CE6"/>
    <w:rsid w:val="003C31B0"/>
    <w:rsid w:val="00424820"/>
    <w:rsid w:val="0044029B"/>
    <w:rsid w:val="00480D42"/>
    <w:rsid w:val="004936AF"/>
    <w:rsid w:val="004965EC"/>
    <w:rsid w:val="004A61B8"/>
    <w:rsid w:val="004D42D8"/>
    <w:rsid w:val="004E3E28"/>
    <w:rsid w:val="00550ABE"/>
    <w:rsid w:val="00556775"/>
    <w:rsid w:val="005A5578"/>
    <w:rsid w:val="005A664F"/>
    <w:rsid w:val="005B03CF"/>
    <w:rsid w:val="005E1F7D"/>
    <w:rsid w:val="00637E9C"/>
    <w:rsid w:val="00695B5E"/>
    <w:rsid w:val="006C2EBD"/>
    <w:rsid w:val="006F07C2"/>
    <w:rsid w:val="006F1B45"/>
    <w:rsid w:val="007127C5"/>
    <w:rsid w:val="007260FC"/>
    <w:rsid w:val="00730B7D"/>
    <w:rsid w:val="0075215C"/>
    <w:rsid w:val="007565B2"/>
    <w:rsid w:val="00761B7E"/>
    <w:rsid w:val="00826AF1"/>
    <w:rsid w:val="00856398"/>
    <w:rsid w:val="00895235"/>
    <w:rsid w:val="00900C87"/>
    <w:rsid w:val="00925458"/>
    <w:rsid w:val="00961867"/>
    <w:rsid w:val="00967D93"/>
    <w:rsid w:val="00990222"/>
    <w:rsid w:val="009A44A1"/>
    <w:rsid w:val="009C7559"/>
    <w:rsid w:val="009D49D4"/>
    <w:rsid w:val="009F116D"/>
    <w:rsid w:val="009F7122"/>
    <w:rsid w:val="00A705F9"/>
    <w:rsid w:val="00A70FB3"/>
    <w:rsid w:val="00A81FB8"/>
    <w:rsid w:val="00A90D26"/>
    <w:rsid w:val="00AB2AD6"/>
    <w:rsid w:val="00AD10E8"/>
    <w:rsid w:val="00AE4582"/>
    <w:rsid w:val="00B27FBF"/>
    <w:rsid w:val="00B4433C"/>
    <w:rsid w:val="00B461A4"/>
    <w:rsid w:val="00B5253A"/>
    <w:rsid w:val="00B74989"/>
    <w:rsid w:val="00B82508"/>
    <w:rsid w:val="00BE04EA"/>
    <w:rsid w:val="00BF3AAD"/>
    <w:rsid w:val="00C261B7"/>
    <w:rsid w:val="00C32579"/>
    <w:rsid w:val="00C33E85"/>
    <w:rsid w:val="00C50956"/>
    <w:rsid w:val="00CE2769"/>
    <w:rsid w:val="00D44F20"/>
    <w:rsid w:val="00E44642"/>
    <w:rsid w:val="00E7664D"/>
    <w:rsid w:val="00E82F55"/>
    <w:rsid w:val="00E869FE"/>
    <w:rsid w:val="00EB6BA2"/>
    <w:rsid w:val="00F047BD"/>
    <w:rsid w:val="00F36532"/>
    <w:rsid w:val="00F40E6F"/>
    <w:rsid w:val="00F62767"/>
    <w:rsid w:val="00F80CA9"/>
    <w:rsid w:val="00F969CE"/>
    <w:rsid w:val="00FE0D79"/>
    <w:rsid w:val="00FF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2577-F861-4562-8480-32F69B6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92</Words>
  <Characters>2142</Characters>
  <Application>Microsoft Office Word</Application>
  <DocSecurity>0</DocSecurity>
  <Lines>7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4-22T20:45:00Z</dcterms:created>
  <dcterms:modified xsi:type="dcterms:W3CDTF">2014-04-22T21:59:00Z</dcterms:modified>
</cp:coreProperties>
</file>